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921D40" w:rsidRDefault="00C66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PRZEDMIOTU ZAMÓWIENIA</w:t>
      </w:r>
    </w:p>
    <w:p w14:paraId="00000002" w14:textId="77777777" w:rsidR="00921D40" w:rsidRDefault="00921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3" w14:textId="77777777" w:rsidR="00921D40" w:rsidRDefault="00C66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kup urządzeń niezbędnych do usprawnienia realizacji działań ochronnych w rezerwatach przyrody i obszarach Natura 2000</w:t>
      </w:r>
    </w:p>
    <w:p w14:paraId="00000004" w14:textId="77777777" w:rsidR="00921D40" w:rsidRDefault="00C6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5" w14:textId="77777777" w:rsidR="00921D40" w:rsidRDefault="00921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548EF824" w:rsidR="00921D40" w:rsidRPr="004218FF" w:rsidRDefault="00C668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8FF">
        <w:rPr>
          <w:rFonts w:ascii="Times New Roman" w:eastAsia="Times New Roman" w:hAnsi="Times New Roman" w:cs="Times New Roman"/>
          <w:b/>
          <w:sz w:val="24"/>
          <w:szCs w:val="24"/>
        </w:rPr>
        <w:t xml:space="preserve">1. ZAKUP </w:t>
      </w:r>
      <w:r w:rsidR="00BC0EC3" w:rsidRPr="004218FF"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r w:rsidRPr="004218FF">
        <w:rPr>
          <w:rFonts w:ascii="Times New Roman" w:eastAsia="Times New Roman" w:hAnsi="Times New Roman" w:cs="Times New Roman"/>
          <w:b/>
          <w:sz w:val="24"/>
          <w:szCs w:val="24"/>
        </w:rPr>
        <w:t xml:space="preserve">KOMPLETÓW URZĄDZEŃ TYPU DRON   </w:t>
      </w:r>
    </w:p>
    <w:p w14:paraId="00000007" w14:textId="77777777" w:rsidR="00921D40" w:rsidRDefault="00C6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8" w14:textId="77777777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komplet – DRON typu umożliwiającego autonomiczne mapowanie z obliczaniem powierzchni mapowanych o parametrach technicznych urządzenia i wyposażenia: </w:t>
      </w:r>
    </w:p>
    <w:p w14:paraId="00000009" w14:textId="77777777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- Sprzęt fabrycznie nowy.</w:t>
      </w:r>
    </w:p>
    <w:p w14:paraId="0000000A" w14:textId="77777777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Wyposażony  w  głowicę  stabilizującą  z  silnikami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zszczotkowy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mb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  o konstrukcji umożliwiającej łatwy  montaż/demontaż  poszczególnych  modułów.</w:t>
      </w:r>
    </w:p>
    <w:p w14:paraId="0000000C" w14:textId="72DEB0BB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Stabilizator kamery: 3 osiowy. </w:t>
      </w:r>
    </w:p>
    <w:p w14:paraId="0000000D" w14:textId="77777777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Tryb lotu: automatyczne lądowanie, automatyczny start, zawieszenie w powietrzu, oblatujący, autonomiczne mapowanie terenu.</w:t>
      </w:r>
    </w:p>
    <w:p w14:paraId="0000000E" w14:textId="77777777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Wyposażony w oprogramowanie fotogrametryczne do profesjonalnego mapowania i skanowania 3D z dronu: oprogramowanie do instalacji na jednym urządzeniu; transformacja  danych  graficznych  (dowolne  zdjęcia  w  formacie  .jpg  lub  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 w  cyfrowe  modele </w:t>
      </w:r>
    </w:p>
    <w:p w14:paraId="0000000F" w14:textId="77777777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strzenne i mapy; możliwość mierzenia odległości, wysokości, powierzchni i objętości; tworzenie modelu ukształtowania terenu, modelu powierzchniowego; dodawanie punktów kontrolnych; automatyczna klasyfikacja obiektów w chmurach punktów; możliwość użycia domyślne szablony do automatycznego przetwarzania danych; możliwość eksportowania map i modeli do różnych formatów na potrzeby dalszej obróbki.</w:t>
      </w:r>
    </w:p>
    <w:p w14:paraId="00000010" w14:textId="47576CBB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Zasięg przelotu: min. </w:t>
      </w:r>
      <w:sdt>
        <w:sdtPr>
          <w:tag w:val="goog_rdk_2"/>
          <w:id w:val="-1579586070"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1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km. </w:t>
      </w:r>
    </w:p>
    <w:p w14:paraId="00000011" w14:textId="0A0A6C6D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6748F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s lotu z maks. obciążeniem: min. 30 minut. </w:t>
      </w:r>
    </w:p>
    <w:p w14:paraId="00000012" w14:textId="77777777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Wbudowany GPS, czujniki wizyjne.</w:t>
      </w:r>
    </w:p>
    <w:p w14:paraId="00000013" w14:textId="557C56B6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Zasilanie: bateria min. </w:t>
      </w:r>
      <w:r w:rsidR="003058F4">
        <w:rPr>
          <w:rFonts w:ascii="Times New Roman" w:eastAsia="Times New Roman" w:hAnsi="Times New Roman" w:cs="Times New Roman"/>
          <w:sz w:val="24"/>
          <w:szCs w:val="24"/>
        </w:rPr>
        <w:t>27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Li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tow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polimerowa. </w:t>
      </w:r>
    </w:p>
    <w:p w14:paraId="00000014" w14:textId="38BBF708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Wyposażony w sensor optyczny: kamera cyfrowa z</w:t>
      </w:r>
      <w:r w:rsidR="0046748F">
        <w:rPr>
          <w:rFonts w:ascii="Times New Roman" w:eastAsia="Times New Roman" w:hAnsi="Times New Roman" w:cs="Times New Roman"/>
          <w:sz w:val="24"/>
          <w:szCs w:val="24"/>
        </w:rPr>
        <w:t xml:space="preserve"> mi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dwójnym zoomem optycznym i </w:t>
      </w:r>
      <w:r w:rsidR="0046748F">
        <w:rPr>
          <w:rFonts w:ascii="Times New Roman" w:eastAsia="Times New Roman" w:hAnsi="Times New Roman" w:cs="Times New Roman"/>
          <w:sz w:val="24"/>
          <w:szCs w:val="24"/>
        </w:rPr>
        <w:t xml:space="preserve">min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trójnym zoomem cyfrowym pozwalająca nagrywać filmy w jakości 4K oraz w trybie Ultra HD HDR i wykonująca zdjęcia o rozdzielczości min. </w:t>
      </w:r>
      <w:r w:rsidR="003058F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000x</w:t>
      </w:r>
      <w:r w:rsidR="003058F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000 z wykorzystaniem systemu optymalizującego pracę w warunkach ograniczonego oświetlenia.</w:t>
      </w:r>
    </w:p>
    <w:p w14:paraId="00000018" w14:textId="3D4553E0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Zasięg transmisji danych wideo</w:t>
      </w:r>
      <w:sdt>
        <w:sdtPr>
          <w:tag w:val="goog_rdk_4"/>
          <w:id w:val="1578246694"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min</w:t>
          </w:r>
          <w:r w:rsidR="0046748F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1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km.</w:t>
      </w:r>
    </w:p>
    <w:p w14:paraId="00000019" w14:textId="2088C2DF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Zasięg łączności: min. </w:t>
      </w:r>
      <w:sdt>
        <w:sdtPr>
          <w:tag w:val="goog_rdk_8"/>
          <w:id w:val="-1928718718"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1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km. </w:t>
      </w:r>
    </w:p>
    <w:p w14:paraId="0000001A" w14:textId="06C93906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Sterowanie:  dedykowany  pulpit  sterujący (kontroler)  z  dedykowaną  aplikacją. </w:t>
      </w:r>
      <w:sdt>
        <w:sdtPr>
          <w:tag w:val="goog_rdk_10"/>
          <w:id w:val="-981840035"/>
        </w:sdtPr>
        <w:sdtEndPr/>
        <w:sdtContent/>
      </w:sdt>
    </w:p>
    <w:p w14:paraId="5E4FFA61" w14:textId="77777777" w:rsidR="0046748F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63773" w:rsidRPr="009637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ubskrypcja w technologii chmurowej niezbędna</w:t>
      </w:r>
      <w:r w:rsidRPr="009637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o przetworzenia zdjęć i tworzenia </w:t>
      </w:r>
      <w:proofErr w:type="spellStart"/>
      <w:r w:rsidRPr="009637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tofotomap</w:t>
      </w:r>
      <w:proofErr w:type="spellEnd"/>
      <w:r w:rsidRPr="009637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dostęp i praca w chmurze)</w:t>
      </w:r>
      <w:r w:rsidR="00BC0EC3" w:rsidRPr="009637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9637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cy autonomicznego mapowania, co najmniej na okres 3 lat.</w:t>
      </w:r>
    </w:p>
    <w:p w14:paraId="0000001D" w14:textId="16D0AB80" w:rsidR="00921D40" w:rsidRPr="00963773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637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 Umożliwienie przesyłania obrazu na zewnętrzny ekran</w:t>
      </w:r>
      <w:r w:rsidR="00BC0EC3" w:rsidRPr="009637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Pr="009637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000001E" w14:textId="7EAD6C54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C0EC3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atkowy, niezależny lokalizator GPS wraz z dedykowanym mocowaniem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ona</w:t>
      </w:r>
      <w:proofErr w:type="spellEnd"/>
    </w:p>
    <w:p w14:paraId="0000001F" w14:textId="40CC4F5C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Wyposażenie  do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 instrukcja, czujnik pomiaru wysokości, skrzynia  transportowa,  ładowarka  akumulatorów, akumulatory, adapte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nk/hub) do ładowania akumulatorów w terenie, zapasowe drążki aparatury, zabezpieczen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mb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zestaw filtrów ND, min. 2  szt. akumulatorów zapasowych, dodatkowe łopaty śmigieł min. 3 komplety, pulpit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terujący z uchwytem do urządzenia mobilnego Smartfon, dedykowane oświetlenie LED mocowane na dronie.</w:t>
      </w:r>
    </w:p>
    <w:p w14:paraId="00000020" w14:textId="6D31A424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Zapis materiałów w dwóch formatach JPEG i RAW na karc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croS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72FB4E" w14:textId="6B1DA343" w:rsidR="003F5C0D" w:rsidRDefault="003F5C0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Karta SD min. 8 GB</w:t>
      </w:r>
    </w:p>
    <w:p w14:paraId="6013A686" w14:textId="26B0F19C" w:rsidR="003F5C0D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Okablowanie: zasilające, USB typ-C, USB Micro. </w:t>
      </w:r>
    </w:p>
    <w:p w14:paraId="00000024" w14:textId="7A548073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Gwarancja przedłużona: min</w:t>
      </w:r>
      <w:r w:rsidR="0046748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4 miesięcy.</w:t>
      </w:r>
    </w:p>
    <w:p w14:paraId="0000003D" w14:textId="791DF34C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ełne oprogramowanie wraz z niezbędnymi aplikacjami.</w:t>
      </w:r>
    </w:p>
    <w:p w14:paraId="0000003E" w14:textId="405D23BF" w:rsidR="00921D40" w:rsidRDefault="00921D4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311C85" w14:textId="0E85D81C" w:rsidR="003058F4" w:rsidRDefault="003058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metry opcjonalne:</w:t>
      </w:r>
    </w:p>
    <w:p w14:paraId="3FC053AF" w14:textId="4EEEF182" w:rsidR="003058F4" w:rsidRDefault="007F76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6EB">
        <w:rPr>
          <w:rFonts w:ascii="Times New Roman" w:eastAsia="Times New Roman" w:hAnsi="Times New Roman" w:cs="Times New Roman"/>
          <w:sz w:val="24"/>
          <w:szCs w:val="24"/>
        </w:rPr>
        <w:t>- Wyposażony w system omijania przeszkód.</w:t>
      </w:r>
    </w:p>
    <w:p w14:paraId="5AF769FD" w14:textId="71D859DF" w:rsidR="007F76EB" w:rsidRDefault="007F76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Technologia śledzenia obiektu.</w:t>
      </w:r>
    </w:p>
    <w:p w14:paraId="724CF42B" w14:textId="77777777" w:rsidR="007F76EB" w:rsidRDefault="007F76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F" w14:textId="77777777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 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komplet – DRON typu manualnego mapowania obszaru z obliczaniem powierzchni mapowanych o parametrach technicznych urządzenia i wyposażenia:</w:t>
      </w:r>
    </w:p>
    <w:p w14:paraId="00000040" w14:textId="77777777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Sprzęt fabrycznie nowy.</w:t>
      </w:r>
    </w:p>
    <w:p w14:paraId="00000042" w14:textId="20F61BE3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Wyposażony  w  głowicę  stabilizującą  z  silnikami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zszczotkowy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mb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  o konstrukcji umożliwiającej łatwy  montaż/demontaż  poszczególnych  modułów.</w:t>
      </w:r>
    </w:p>
    <w:p w14:paraId="00000043" w14:textId="77777777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Stabilizator kamery: 3 osiowy. </w:t>
      </w:r>
    </w:p>
    <w:p w14:paraId="00000044" w14:textId="77777777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Tryb lotu: automatyczne lądowanie, automatyczny start, zawieszenie w powietrzu, oblatujący.</w:t>
      </w:r>
    </w:p>
    <w:p w14:paraId="00000045" w14:textId="2A08B2DB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Zasięg przelotu: min. </w:t>
      </w:r>
      <w:sdt>
        <w:sdtPr>
          <w:tag w:val="goog_rdk_85"/>
          <w:id w:val="-1795368912"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1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km. </w:t>
      </w:r>
    </w:p>
    <w:p w14:paraId="00000046" w14:textId="267B0BBC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6748F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s lotu z maks. obciążeniem: min. 30 minut. </w:t>
      </w:r>
    </w:p>
    <w:p w14:paraId="00000047" w14:textId="77777777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Wbudowany GPS, czujniki wizyjne.</w:t>
      </w:r>
    </w:p>
    <w:p w14:paraId="00000048" w14:textId="77777777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Zasilanie: bateria min. 35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Li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tow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polimerowa. </w:t>
      </w:r>
    </w:p>
    <w:p w14:paraId="00000049" w14:textId="77777777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Wyposażony w sensor optyczny: kamera cyfrowa pozwalająca nagrywać filmy w jakości 4K oraz w trybie Ultra HD HDR i wykonująca zdjęcia o rozdzielczości min. 5400x3600 z wykorzystaniem systemu optymalizującego pracę w warunkach ograniczonego oświetlenia.</w:t>
      </w:r>
    </w:p>
    <w:p w14:paraId="0000004A" w14:textId="223585A3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Zasięg transmisji danych wideo min</w:t>
      </w:r>
      <w:r w:rsidR="0046748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557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m.</w:t>
      </w:r>
    </w:p>
    <w:p w14:paraId="0000004C" w14:textId="540B8C83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Wyposażony w system omijania przeszkód z min. 4 czujnikami (przód, tył, boki).</w:t>
      </w:r>
    </w:p>
    <w:p w14:paraId="0000004E" w14:textId="353C0E18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Technologia śledzenia obiektu.</w:t>
      </w:r>
    </w:p>
    <w:p w14:paraId="00000051" w14:textId="4D16A392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F76EB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atkowy, niezależny lokalizator GPS wraz z dedykowanym mocowaniem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ona</w:t>
      </w:r>
      <w:proofErr w:type="spellEnd"/>
    </w:p>
    <w:p w14:paraId="00000052" w14:textId="780A3FC6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Wyposażenie  do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 instrukcja, czujnik pomiaru wysokości, skrzynia  transportowa,  ładowarka  akumulatorów, akumulatory, adapter (hub) e, min. 2  szt. akumulatorów, dodatkowe łopaty śmigieł min. 2 komplety, pulpit sterujący z uchwytem do urządzenia mobilnego Smartfon, dedykowane oświetlenie LED mocowane na dronie.</w:t>
      </w:r>
    </w:p>
    <w:p w14:paraId="00000053" w14:textId="77777777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Zapis materiałów w dwóch formatach JPEG i RAW na karc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croS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54" w14:textId="77777777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Okablowanie: zasilające, USB. </w:t>
      </w:r>
    </w:p>
    <w:p w14:paraId="00000055" w14:textId="4CC7A5EE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Gwarancja: min</w:t>
      </w:r>
      <w:r w:rsidR="0046748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4 miesięcy.</w:t>
      </w:r>
    </w:p>
    <w:p w14:paraId="08289C09" w14:textId="115EEFEB" w:rsidR="00BC0EC3" w:rsidRDefault="00C668DB" w:rsidP="00BC0E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ełne oprogramowanie wraz z niezbędnymi aplikacjami.</w:t>
      </w:r>
    </w:p>
    <w:p w14:paraId="0226CC63" w14:textId="257BA66B" w:rsidR="00BC0EC3" w:rsidRDefault="00BC0EC3" w:rsidP="00BC0E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AC100C" w14:textId="1AB6DAE2" w:rsidR="00BC0EC3" w:rsidRPr="004218FF" w:rsidRDefault="00BC0EC3" w:rsidP="00BC0EC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8FF">
        <w:rPr>
          <w:rFonts w:ascii="Times New Roman" w:eastAsia="Times New Roman" w:hAnsi="Times New Roman" w:cs="Times New Roman"/>
          <w:b/>
          <w:sz w:val="24"/>
          <w:szCs w:val="24"/>
        </w:rPr>
        <w:t xml:space="preserve">2. ZAKUP </w:t>
      </w:r>
      <w:r w:rsidR="002D4DE0">
        <w:rPr>
          <w:rFonts w:ascii="Times New Roman" w:eastAsia="Times New Roman" w:hAnsi="Times New Roman" w:cs="Times New Roman"/>
          <w:b/>
          <w:sz w:val="24"/>
          <w:szCs w:val="24"/>
        </w:rPr>
        <w:t>TELEFONU/ SMARTFONA</w:t>
      </w:r>
    </w:p>
    <w:p w14:paraId="74118738" w14:textId="0A619FD5" w:rsidR="00D87ECE" w:rsidRPr="002D4DE0" w:rsidRDefault="00D87ECE" w:rsidP="002D4D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C9D25B" w14:textId="49385C01" w:rsidR="002D4DE0" w:rsidRPr="000507EA" w:rsidRDefault="002D4DE0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>DANE PODSTAWOWE (minimalne)</w:t>
      </w:r>
      <w:r w:rsidRPr="000507E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497CA58" w14:textId="408A073A" w:rsidR="002D4DE0" w:rsidRPr="000507EA" w:rsidRDefault="002D4DE0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>- Przekątna wyświetlacza min. 6,4 "</w:t>
      </w:r>
    </w:p>
    <w:p w14:paraId="0E3A7148" w14:textId="6B6FA622" w:rsidR="002D4DE0" w:rsidRPr="000507EA" w:rsidRDefault="002D4DE0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>- Rozdzielczość ekranu 3040 x 1440 lub 2400x 1080</w:t>
      </w:r>
    </w:p>
    <w:p w14:paraId="2D693F1B" w14:textId="77777777" w:rsidR="002D4DE0" w:rsidRPr="000507EA" w:rsidRDefault="002D4DE0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lastRenderedPageBreak/>
        <w:t xml:space="preserve">- Aparat tylny min. 16 </w:t>
      </w:r>
      <w:proofErr w:type="spellStart"/>
      <w:r w:rsidRPr="000507EA">
        <w:rPr>
          <w:rFonts w:ascii="Times New Roman" w:hAnsi="Times New Roman" w:cs="Times New Roman"/>
          <w:sz w:val="24"/>
          <w:szCs w:val="24"/>
        </w:rPr>
        <w:t>Mpix</w:t>
      </w:r>
      <w:proofErr w:type="spellEnd"/>
      <w:r w:rsidRPr="000507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9C55F" w14:textId="19EA6439" w:rsidR="002D4DE0" w:rsidRPr="000507EA" w:rsidRDefault="002D4DE0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>- Procesor min. 8-rdzeniowy</w:t>
      </w:r>
    </w:p>
    <w:p w14:paraId="4805AF98" w14:textId="50B5B1C5" w:rsidR="002D4DE0" w:rsidRPr="000507EA" w:rsidRDefault="002D4DE0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>- Pamięć RAM min. 8 GB</w:t>
      </w:r>
    </w:p>
    <w:p w14:paraId="1D2E2B38" w14:textId="358A73F4" w:rsidR="002D4DE0" w:rsidRPr="000507EA" w:rsidRDefault="002D4DE0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>- Pamięć wbudowana min. 128 GB</w:t>
      </w:r>
    </w:p>
    <w:p w14:paraId="0F3CC463" w14:textId="6F869550" w:rsidR="002D4DE0" w:rsidRPr="000507EA" w:rsidRDefault="002D4DE0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 xml:space="preserve">- Pojemność baterii min. 4100 </w:t>
      </w:r>
      <w:proofErr w:type="spellStart"/>
      <w:r w:rsidRPr="000507EA">
        <w:rPr>
          <w:rFonts w:ascii="Times New Roman" w:hAnsi="Times New Roman" w:cs="Times New Roman"/>
          <w:sz w:val="24"/>
          <w:szCs w:val="24"/>
        </w:rPr>
        <w:t>mAh</w:t>
      </w:r>
      <w:proofErr w:type="spellEnd"/>
    </w:p>
    <w:p w14:paraId="17EFFFF8" w14:textId="68E6B399" w:rsidR="002D4DE0" w:rsidRPr="000507EA" w:rsidRDefault="002D4DE0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>- Złącza USB typ C</w:t>
      </w:r>
    </w:p>
    <w:p w14:paraId="6D3B9266" w14:textId="77777777" w:rsidR="002D4DE0" w:rsidRPr="000507EA" w:rsidRDefault="002D4DE0" w:rsidP="002D4D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6C53EF" w14:textId="77777777" w:rsidR="002D4DE0" w:rsidRPr="000507EA" w:rsidRDefault="002D4DE0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 xml:space="preserve">ŁĄCZNOŚĆ BEZPRZEWODOWA </w:t>
      </w:r>
      <w:r w:rsidRPr="000507E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3DCBB7C" w14:textId="2A4B6E30" w:rsidR="002D4DE0" w:rsidRPr="000507EA" w:rsidRDefault="002D4DE0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>- Wi-Fi - tak</w:t>
      </w:r>
    </w:p>
    <w:p w14:paraId="736B3DB6" w14:textId="7ECFA605" w:rsidR="002D4DE0" w:rsidRPr="000507EA" w:rsidRDefault="002D4DE0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>- LTE - tak</w:t>
      </w:r>
    </w:p>
    <w:p w14:paraId="742B67E6" w14:textId="08342BF1" w:rsidR="002D4DE0" w:rsidRPr="000507EA" w:rsidRDefault="002D4DE0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>- Bluetooth – tak min.  v5.0</w:t>
      </w:r>
    </w:p>
    <w:p w14:paraId="403DDB44" w14:textId="648ED78F" w:rsidR="002D4DE0" w:rsidRPr="000507EA" w:rsidRDefault="002D4DE0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>- GPRS / EDGE - tak / tak</w:t>
      </w:r>
    </w:p>
    <w:p w14:paraId="090957CA" w14:textId="77777777" w:rsidR="002D4DE0" w:rsidRPr="000507EA" w:rsidRDefault="002D4DE0" w:rsidP="002D4D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E74F02" w14:textId="3487EB02" w:rsidR="002D4DE0" w:rsidRPr="000507EA" w:rsidRDefault="002D4DE0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 xml:space="preserve">- Aparat przedni min. 10 </w:t>
      </w:r>
      <w:proofErr w:type="spellStart"/>
      <w:r w:rsidRPr="000507EA">
        <w:rPr>
          <w:rFonts w:ascii="Times New Roman" w:hAnsi="Times New Roman" w:cs="Times New Roman"/>
          <w:sz w:val="24"/>
          <w:szCs w:val="24"/>
        </w:rPr>
        <w:t>Mpix</w:t>
      </w:r>
      <w:proofErr w:type="spellEnd"/>
      <w:r w:rsidRPr="000507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CEAC62" w14:textId="1839A2E1" w:rsidR="002D4DE0" w:rsidRPr="000507EA" w:rsidRDefault="002D4DE0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>- Rozdzielczość wideo 4K</w:t>
      </w:r>
    </w:p>
    <w:p w14:paraId="69B80F54" w14:textId="1BAE38D0" w:rsidR="002D4DE0" w:rsidRPr="000507EA" w:rsidRDefault="002D4DE0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>- Nawigacja: odbiornik GPS - tak</w:t>
      </w:r>
    </w:p>
    <w:p w14:paraId="553100A7" w14:textId="77777777" w:rsidR="002D4DE0" w:rsidRPr="000507EA" w:rsidRDefault="002D4DE0" w:rsidP="002D4D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F2D92A" w14:textId="77777777" w:rsidR="002D4DE0" w:rsidRPr="000507EA" w:rsidRDefault="002D4DE0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 xml:space="preserve">FUNKCJE TELEFONU </w:t>
      </w:r>
      <w:r w:rsidRPr="000507E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681F993" w14:textId="16C91C4F" w:rsidR="002D4DE0" w:rsidRPr="000507EA" w:rsidRDefault="002D4DE0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>- Standardy wysyłania/odbierania wiadomości e-mail, MMS, SMS</w:t>
      </w:r>
    </w:p>
    <w:p w14:paraId="635043A8" w14:textId="76B36E5C" w:rsidR="002D4DE0" w:rsidRPr="000507EA" w:rsidRDefault="002D4DE0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 xml:space="preserve">- Rodzaj karty SIM: </w:t>
      </w:r>
      <w:proofErr w:type="spellStart"/>
      <w:r w:rsidRPr="000507EA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Pr="000507EA">
        <w:rPr>
          <w:rFonts w:ascii="Times New Roman" w:hAnsi="Times New Roman" w:cs="Times New Roman"/>
          <w:sz w:val="24"/>
          <w:szCs w:val="24"/>
        </w:rPr>
        <w:t xml:space="preserve"> SIM</w:t>
      </w:r>
    </w:p>
    <w:p w14:paraId="19407A45" w14:textId="24D9B6BA" w:rsidR="002D4DE0" w:rsidRPr="000507EA" w:rsidRDefault="002D4DE0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>- Dual SIM - tak</w:t>
      </w:r>
      <w:r w:rsidRPr="000507EA">
        <w:rPr>
          <w:rFonts w:ascii="Times New Roman" w:hAnsi="Times New Roman" w:cs="Times New Roman"/>
          <w:sz w:val="24"/>
          <w:szCs w:val="24"/>
        </w:rPr>
        <w:tab/>
      </w:r>
    </w:p>
    <w:p w14:paraId="599F74AB" w14:textId="77777777" w:rsidR="002D4DE0" w:rsidRPr="000507EA" w:rsidRDefault="002D4DE0" w:rsidP="002D4D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4BA886" w14:textId="77777777" w:rsidR="002D4DE0" w:rsidRPr="000507EA" w:rsidRDefault="002D4DE0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 xml:space="preserve">PARAMETRY FIZYCZNE </w:t>
      </w:r>
      <w:r w:rsidRPr="000507E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28D05CE" w14:textId="53BB6034" w:rsidR="002D4DE0" w:rsidRPr="000507EA" w:rsidRDefault="002D4DE0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>- Obudowa klasyczna - ekran dotykowy</w:t>
      </w:r>
    </w:p>
    <w:p w14:paraId="1ED9ADFF" w14:textId="771B2BC2" w:rsidR="002D4DE0" w:rsidRPr="000507EA" w:rsidRDefault="002D4DE0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 xml:space="preserve">- Rodzaj pokrycia wyświetlacza - </w:t>
      </w:r>
      <w:proofErr w:type="spellStart"/>
      <w:r w:rsidRPr="000507EA">
        <w:rPr>
          <w:rFonts w:ascii="Times New Roman" w:hAnsi="Times New Roman" w:cs="Times New Roman"/>
          <w:sz w:val="24"/>
          <w:szCs w:val="24"/>
        </w:rPr>
        <w:t>Gorilla</w:t>
      </w:r>
      <w:proofErr w:type="spellEnd"/>
      <w:r w:rsidRPr="000507EA">
        <w:rPr>
          <w:rFonts w:ascii="Times New Roman" w:hAnsi="Times New Roman" w:cs="Times New Roman"/>
          <w:sz w:val="24"/>
          <w:szCs w:val="24"/>
        </w:rPr>
        <w:t xml:space="preserve"> Glass</w:t>
      </w:r>
    </w:p>
    <w:p w14:paraId="0FE4B38F" w14:textId="30A672E7" w:rsidR="002D4DE0" w:rsidRPr="000507EA" w:rsidRDefault="002D4DE0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 xml:space="preserve">- Bateria min. 4100 </w:t>
      </w:r>
      <w:proofErr w:type="spellStart"/>
      <w:r w:rsidRPr="000507EA">
        <w:rPr>
          <w:rFonts w:ascii="Times New Roman" w:hAnsi="Times New Roman" w:cs="Times New Roman"/>
          <w:sz w:val="24"/>
          <w:szCs w:val="24"/>
        </w:rPr>
        <w:t>mAh</w:t>
      </w:r>
      <w:proofErr w:type="spellEnd"/>
      <w:r w:rsidRPr="000507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C92B0C" w14:textId="4B088E33" w:rsidR="002D4DE0" w:rsidRPr="000507EA" w:rsidRDefault="002D4DE0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>- Ładowanie szybkie -</w:t>
      </w:r>
      <w:r w:rsidRPr="000507EA">
        <w:rPr>
          <w:rFonts w:ascii="Times New Roman" w:hAnsi="Times New Roman" w:cs="Times New Roman"/>
          <w:sz w:val="24"/>
          <w:szCs w:val="24"/>
        </w:rPr>
        <w:tab/>
        <w:t xml:space="preserve">tak </w:t>
      </w:r>
    </w:p>
    <w:p w14:paraId="67854ABE" w14:textId="2C8F2024" w:rsidR="002D4DE0" w:rsidRPr="000507EA" w:rsidRDefault="002D4DE0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>- Typ gniazda ładowania  USB typ C</w:t>
      </w:r>
    </w:p>
    <w:p w14:paraId="7F913DA0" w14:textId="77777777" w:rsidR="002D4DE0" w:rsidRPr="000507EA" w:rsidRDefault="002D4DE0" w:rsidP="002D4D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DD579F" w14:textId="0EB7F222" w:rsidR="002D4DE0" w:rsidRPr="000507EA" w:rsidRDefault="002D4DE0" w:rsidP="002D4D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>- System operacyjny Android 10</w:t>
      </w:r>
    </w:p>
    <w:p w14:paraId="2B0C420C" w14:textId="2551C574" w:rsidR="00BC0EC3" w:rsidRPr="000507EA" w:rsidRDefault="002D4DE0" w:rsidP="00D87ECE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7EA">
        <w:rPr>
          <w:rFonts w:ascii="Times New Roman" w:eastAsia="Times New Roman" w:hAnsi="Times New Roman" w:cs="Times New Roman"/>
          <w:sz w:val="24"/>
          <w:szCs w:val="24"/>
        </w:rPr>
        <w:t>- Fabrycznie nowy</w:t>
      </w:r>
    </w:p>
    <w:p w14:paraId="23028AFD" w14:textId="51BD6B37" w:rsidR="00963773" w:rsidRPr="000507EA" w:rsidRDefault="00963773" w:rsidP="00D87ECE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7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6748F" w:rsidRPr="000507EA">
        <w:rPr>
          <w:rFonts w:ascii="Times New Roman" w:eastAsia="Times New Roman" w:hAnsi="Times New Roman" w:cs="Times New Roman"/>
          <w:sz w:val="24"/>
          <w:szCs w:val="24"/>
        </w:rPr>
        <w:t xml:space="preserve">Gwarancja min. </w:t>
      </w:r>
      <w:r w:rsidRPr="000507EA">
        <w:rPr>
          <w:rFonts w:ascii="Times New Roman" w:eastAsia="Times New Roman" w:hAnsi="Times New Roman" w:cs="Times New Roman"/>
          <w:sz w:val="24"/>
          <w:szCs w:val="24"/>
        </w:rPr>
        <w:t>12 miesięcy</w:t>
      </w:r>
    </w:p>
    <w:p w14:paraId="0A05E6E2" w14:textId="77777777" w:rsidR="00963773" w:rsidRPr="000507EA" w:rsidRDefault="00963773" w:rsidP="00D87ECE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312F8C" w14:textId="78C4BB26" w:rsidR="00BC0EC3" w:rsidRPr="000507EA" w:rsidRDefault="00BC0EC3" w:rsidP="00BC0EC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07EA">
        <w:rPr>
          <w:rFonts w:ascii="Times New Roman" w:eastAsia="Times New Roman" w:hAnsi="Times New Roman" w:cs="Times New Roman"/>
          <w:b/>
          <w:sz w:val="24"/>
          <w:szCs w:val="24"/>
        </w:rPr>
        <w:t xml:space="preserve">3. ZAKUP </w:t>
      </w:r>
      <w:r w:rsidR="002D4DE0" w:rsidRPr="000507EA">
        <w:rPr>
          <w:rFonts w:ascii="Times New Roman" w:eastAsia="Times New Roman" w:hAnsi="Times New Roman" w:cs="Times New Roman"/>
          <w:b/>
          <w:sz w:val="24"/>
          <w:szCs w:val="24"/>
        </w:rPr>
        <w:t>TABLETU</w:t>
      </w:r>
    </w:p>
    <w:p w14:paraId="2E4C9399" w14:textId="77777777" w:rsidR="000507EA" w:rsidRPr="000507EA" w:rsidRDefault="000507EA" w:rsidP="00BC0EC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052999" w14:textId="352C0A88" w:rsidR="002D4DE0" w:rsidRPr="000507EA" w:rsidRDefault="000507EA" w:rsidP="002D4D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>DANE PODSTAWOWE (minimalne)</w:t>
      </w:r>
    </w:p>
    <w:p w14:paraId="7AB49615" w14:textId="77777777" w:rsidR="000507EA" w:rsidRPr="000507EA" w:rsidRDefault="000507EA" w:rsidP="002D4D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226E72" w14:textId="488A2421" w:rsidR="002D4DE0" w:rsidRPr="000507EA" w:rsidRDefault="000507EA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 xml:space="preserve">- </w:t>
      </w:r>
      <w:r w:rsidR="002D4DE0" w:rsidRPr="000507EA">
        <w:rPr>
          <w:rFonts w:ascii="Times New Roman" w:hAnsi="Times New Roman" w:cs="Times New Roman"/>
          <w:sz w:val="24"/>
          <w:szCs w:val="24"/>
        </w:rPr>
        <w:t>Procesor</w:t>
      </w:r>
      <w:r w:rsidRPr="000507EA">
        <w:rPr>
          <w:rFonts w:ascii="Times New Roman" w:hAnsi="Times New Roman" w:cs="Times New Roman"/>
          <w:sz w:val="24"/>
          <w:szCs w:val="24"/>
        </w:rPr>
        <w:t xml:space="preserve"> - </w:t>
      </w:r>
      <w:r w:rsidR="002D4DE0" w:rsidRPr="000507EA">
        <w:rPr>
          <w:rFonts w:ascii="Times New Roman" w:hAnsi="Times New Roman" w:cs="Times New Roman"/>
          <w:sz w:val="24"/>
          <w:szCs w:val="24"/>
        </w:rPr>
        <w:t xml:space="preserve">Liczba rdzeni </w:t>
      </w:r>
      <w:r w:rsidR="00BD0DE4">
        <w:rPr>
          <w:rFonts w:ascii="Times New Roman" w:hAnsi="Times New Roman" w:cs="Times New Roman"/>
          <w:sz w:val="24"/>
          <w:szCs w:val="24"/>
        </w:rPr>
        <w:t>min.</w:t>
      </w:r>
      <w:r w:rsidR="002D4DE0" w:rsidRPr="000507EA"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2CEBCB9C" w14:textId="77777777" w:rsidR="002D4DE0" w:rsidRPr="000507EA" w:rsidRDefault="002D4DE0" w:rsidP="002D4D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EEF889" w14:textId="77777777" w:rsidR="002D4DE0" w:rsidRPr="000507EA" w:rsidRDefault="002D4DE0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 xml:space="preserve">Ekran </w:t>
      </w:r>
    </w:p>
    <w:p w14:paraId="26C189F2" w14:textId="4F91E15A" w:rsidR="002D4DE0" w:rsidRPr="000507EA" w:rsidRDefault="000507EA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 xml:space="preserve">- </w:t>
      </w:r>
      <w:r w:rsidR="002D4DE0" w:rsidRPr="000507EA">
        <w:rPr>
          <w:rFonts w:ascii="Times New Roman" w:hAnsi="Times New Roman" w:cs="Times New Roman"/>
          <w:sz w:val="24"/>
          <w:szCs w:val="24"/>
        </w:rPr>
        <w:t>Przekątna ekranu[cale]</w:t>
      </w:r>
      <w:r w:rsidR="00BD0DE4">
        <w:rPr>
          <w:rFonts w:ascii="Times New Roman" w:hAnsi="Times New Roman" w:cs="Times New Roman"/>
          <w:sz w:val="24"/>
          <w:szCs w:val="24"/>
        </w:rPr>
        <w:t xml:space="preserve">min. </w:t>
      </w:r>
      <w:bookmarkStart w:id="1" w:name="_GoBack"/>
      <w:bookmarkEnd w:id="1"/>
      <w:r w:rsidR="002D4DE0" w:rsidRPr="000507EA">
        <w:rPr>
          <w:rFonts w:ascii="Times New Roman" w:hAnsi="Times New Roman" w:cs="Times New Roman"/>
          <w:sz w:val="24"/>
          <w:szCs w:val="24"/>
        </w:rPr>
        <w:t>10</w:t>
      </w:r>
    </w:p>
    <w:p w14:paraId="69D5CB39" w14:textId="10CE6EEC" w:rsidR="002D4DE0" w:rsidRPr="000507EA" w:rsidRDefault="000507EA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 xml:space="preserve">- </w:t>
      </w:r>
      <w:r w:rsidR="002D4DE0" w:rsidRPr="000507EA">
        <w:rPr>
          <w:rFonts w:ascii="Times New Roman" w:hAnsi="Times New Roman" w:cs="Times New Roman"/>
          <w:sz w:val="24"/>
          <w:szCs w:val="24"/>
        </w:rPr>
        <w:t>Rozdzielczość ekranu 2000 x 1200</w:t>
      </w:r>
    </w:p>
    <w:p w14:paraId="49E24065" w14:textId="53F35043" w:rsidR="002D4DE0" w:rsidRPr="000507EA" w:rsidRDefault="000507EA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 xml:space="preserve">- </w:t>
      </w:r>
      <w:r w:rsidR="002D4DE0" w:rsidRPr="000507EA">
        <w:rPr>
          <w:rFonts w:ascii="Times New Roman" w:hAnsi="Times New Roman" w:cs="Times New Roman"/>
          <w:sz w:val="24"/>
          <w:szCs w:val="24"/>
        </w:rPr>
        <w:t>Typ matrycy</w:t>
      </w:r>
      <w:r w:rsidR="002D4DE0" w:rsidRPr="000507EA">
        <w:rPr>
          <w:rFonts w:ascii="Times New Roman" w:hAnsi="Times New Roman" w:cs="Times New Roman"/>
          <w:sz w:val="24"/>
          <w:szCs w:val="24"/>
        </w:rPr>
        <w:tab/>
        <w:t>IPS</w:t>
      </w:r>
      <w:r w:rsidRPr="000507EA">
        <w:rPr>
          <w:rFonts w:ascii="Times New Roman" w:hAnsi="Times New Roman" w:cs="Times New Roman"/>
          <w:sz w:val="24"/>
          <w:szCs w:val="24"/>
        </w:rPr>
        <w:t xml:space="preserve"> lub TFT</w:t>
      </w:r>
    </w:p>
    <w:p w14:paraId="07CD31BF" w14:textId="69B064BD" w:rsidR="002D4DE0" w:rsidRPr="000507EA" w:rsidRDefault="000507EA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 xml:space="preserve">- </w:t>
      </w:r>
      <w:r w:rsidR="002D4DE0" w:rsidRPr="000507EA">
        <w:rPr>
          <w:rFonts w:ascii="Times New Roman" w:hAnsi="Times New Roman" w:cs="Times New Roman"/>
          <w:sz w:val="24"/>
          <w:szCs w:val="24"/>
        </w:rPr>
        <w:t>Funkcje ekranu Multi-</w:t>
      </w:r>
      <w:proofErr w:type="spellStart"/>
      <w:r w:rsidR="002D4DE0" w:rsidRPr="000507EA">
        <w:rPr>
          <w:rFonts w:ascii="Times New Roman" w:hAnsi="Times New Roman" w:cs="Times New Roman"/>
          <w:sz w:val="24"/>
          <w:szCs w:val="24"/>
        </w:rPr>
        <w:t>touch</w:t>
      </w:r>
      <w:proofErr w:type="spellEnd"/>
      <w:r w:rsidR="002D4DE0" w:rsidRPr="000507EA">
        <w:rPr>
          <w:rFonts w:ascii="Times New Roman" w:hAnsi="Times New Roman" w:cs="Times New Roman"/>
          <w:sz w:val="24"/>
          <w:szCs w:val="24"/>
        </w:rPr>
        <w:t xml:space="preserve"> 10punktowy</w:t>
      </w:r>
    </w:p>
    <w:p w14:paraId="65FA11B3" w14:textId="77777777" w:rsidR="002D4DE0" w:rsidRPr="000507EA" w:rsidRDefault="002D4DE0" w:rsidP="002D4D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419E77" w14:textId="77777777" w:rsidR="000507EA" w:rsidRDefault="000507EA" w:rsidP="002D4D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85EB66" w14:textId="4A873D25" w:rsidR="002D4DE0" w:rsidRPr="000507EA" w:rsidRDefault="002D4DE0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lastRenderedPageBreak/>
        <w:t>Techniczne</w:t>
      </w:r>
    </w:p>
    <w:p w14:paraId="3DA48D0F" w14:textId="6BC87F6D" w:rsidR="002D4DE0" w:rsidRPr="000507EA" w:rsidRDefault="002D4DE0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 xml:space="preserve">Wielkość pamięci RAM [GB] </w:t>
      </w:r>
      <w:r w:rsidR="000507EA" w:rsidRPr="000507EA">
        <w:rPr>
          <w:rFonts w:ascii="Times New Roman" w:hAnsi="Times New Roman" w:cs="Times New Roman"/>
          <w:sz w:val="24"/>
          <w:szCs w:val="24"/>
        </w:rPr>
        <w:t xml:space="preserve"> min. </w:t>
      </w:r>
      <w:r w:rsidRPr="000507EA">
        <w:rPr>
          <w:rFonts w:ascii="Times New Roman" w:hAnsi="Times New Roman" w:cs="Times New Roman"/>
          <w:sz w:val="24"/>
          <w:szCs w:val="24"/>
        </w:rPr>
        <w:t>4</w:t>
      </w:r>
    </w:p>
    <w:p w14:paraId="6CC44C97" w14:textId="45E85666" w:rsidR="002D4DE0" w:rsidRPr="000507EA" w:rsidRDefault="002D4DE0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 xml:space="preserve">Pamięć wbudowana [GB] </w:t>
      </w:r>
      <w:r w:rsidR="000507EA" w:rsidRPr="000507EA">
        <w:rPr>
          <w:rFonts w:ascii="Times New Roman" w:hAnsi="Times New Roman" w:cs="Times New Roman"/>
          <w:sz w:val="24"/>
          <w:szCs w:val="24"/>
        </w:rPr>
        <w:t xml:space="preserve">min. </w:t>
      </w:r>
      <w:r w:rsidRPr="000507EA">
        <w:rPr>
          <w:rFonts w:ascii="Times New Roman" w:hAnsi="Times New Roman" w:cs="Times New Roman"/>
          <w:sz w:val="24"/>
          <w:szCs w:val="24"/>
        </w:rPr>
        <w:t>64</w:t>
      </w:r>
    </w:p>
    <w:p w14:paraId="41BB3C62" w14:textId="3FFBD940" w:rsidR="002D4DE0" w:rsidRPr="000507EA" w:rsidRDefault="002D4DE0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>Rozdzielczość aparatu przedniego [</w:t>
      </w:r>
      <w:proofErr w:type="spellStart"/>
      <w:r w:rsidRPr="000507EA">
        <w:rPr>
          <w:rFonts w:ascii="Times New Roman" w:hAnsi="Times New Roman" w:cs="Times New Roman"/>
          <w:sz w:val="24"/>
          <w:szCs w:val="24"/>
        </w:rPr>
        <w:t>Mpix</w:t>
      </w:r>
      <w:proofErr w:type="spellEnd"/>
      <w:r w:rsidRPr="000507EA">
        <w:rPr>
          <w:rFonts w:ascii="Times New Roman" w:hAnsi="Times New Roman" w:cs="Times New Roman"/>
          <w:sz w:val="24"/>
          <w:szCs w:val="24"/>
        </w:rPr>
        <w:t>]</w:t>
      </w:r>
      <w:r w:rsidR="000507EA" w:rsidRPr="000507EA">
        <w:rPr>
          <w:rFonts w:ascii="Times New Roman" w:hAnsi="Times New Roman" w:cs="Times New Roman"/>
          <w:sz w:val="24"/>
          <w:szCs w:val="24"/>
        </w:rPr>
        <w:t xml:space="preserve"> min. 5</w:t>
      </w:r>
    </w:p>
    <w:p w14:paraId="47085B6F" w14:textId="77777777" w:rsidR="002D4DE0" w:rsidRPr="000507EA" w:rsidRDefault="002D4DE0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>Rozdzielczość aparatu tylnego [</w:t>
      </w:r>
      <w:proofErr w:type="spellStart"/>
      <w:r w:rsidRPr="000507EA">
        <w:rPr>
          <w:rFonts w:ascii="Times New Roman" w:hAnsi="Times New Roman" w:cs="Times New Roman"/>
          <w:sz w:val="24"/>
          <w:szCs w:val="24"/>
        </w:rPr>
        <w:t>Mpix</w:t>
      </w:r>
      <w:proofErr w:type="spellEnd"/>
      <w:r w:rsidRPr="000507EA">
        <w:rPr>
          <w:rFonts w:ascii="Times New Roman" w:hAnsi="Times New Roman" w:cs="Times New Roman"/>
          <w:sz w:val="24"/>
          <w:szCs w:val="24"/>
        </w:rPr>
        <w:t>] 8</w:t>
      </w:r>
    </w:p>
    <w:p w14:paraId="26A89761" w14:textId="77777777" w:rsidR="002D4DE0" w:rsidRPr="000507EA" w:rsidRDefault="002D4DE0" w:rsidP="002D4D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C426DA" w14:textId="77777777" w:rsidR="002D4DE0" w:rsidRPr="000507EA" w:rsidRDefault="002D4DE0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>Komunikacja</w:t>
      </w:r>
    </w:p>
    <w:p w14:paraId="7C133F06" w14:textId="1601340E" w:rsidR="002D4DE0" w:rsidRPr="000507EA" w:rsidRDefault="000507EA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 xml:space="preserve">- </w:t>
      </w:r>
      <w:r w:rsidR="002D4DE0" w:rsidRPr="000507EA">
        <w:rPr>
          <w:rFonts w:ascii="Times New Roman" w:hAnsi="Times New Roman" w:cs="Times New Roman"/>
          <w:sz w:val="24"/>
          <w:szCs w:val="24"/>
        </w:rPr>
        <w:t>Wi-Fi – standard 802.11 a/b/g/n/</w:t>
      </w:r>
      <w:proofErr w:type="spellStart"/>
      <w:r w:rsidR="002D4DE0" w:rsidRPr="000507EA">
        <w:rPr>
          <w:rFonts w:ascii="Times New Roman" w:hAnsi="Times New Roman" w:cs="Times New Roman"/>
          <w:sz w:val="24"/>
          <w:szCs w:val="24"/>
        </w:rPr>
        <w:t>ac</w:t>
      </w:r>
      <w:proofErr w:type="spellEnd"/>
    </w:p>
    <w:p w14:paraId="0965D47A" w14:textId="76D3AFD5" w:rsidR="002D4DE0" w:rsidRPr="000507EA" w:rsidRDefault="000507EA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 xml:space="preserve">- </w:t>
      </w:r>
      <w:r w:rsidR="002D4DE0" w:rsidRPr="000507EA">
        <w:rPr>
          <w:rFonts w:ascii="Times New Roman" w:hAnsi="Times New Roman" w:cs="Times New Roman"/>
          <w:sz w:val="24"/>
          <w:szCs w:val="24"/>
        </w:rPr>
        <w:t>Modem Transmisja danych 4G/LTE</w:t>
      </w:r>
    </w:p>
    <w:p w14:paraId="2294F336" w14:textId="3568AFDD" w:rsidR="002D4DE0" w:rsidRPr="00BD0DE4" w:rsidRDefault="000507EA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DE4">
        <w:rPr>
          <w:rFonts w:ascii="Times New Roman" w:hAnsi="Times New Roman" w:cs="Times New Roman"/>
          <w:sz w:val="24"/>
          <w:szCs w:val="24"/>
        </w:rPr>
        <w:t xml:space="preserve">- </w:t>
      </w:r>
      <w:r w:rsidR="002D4DE0" w:rsidRPr="00BD0DE4">
        <w:rPr>
          <w:rFonts w:ascii="Times New Roman" w:hAnsi="Times New Roman" w:cs="Times New Roman"/>
          <w:sz w:val="24"/>
          <w:szCs w:val="24"/>
        </w:rPr>
        <w:t>Bluetooth – standard 5.1</w:t>
      </w:r>
    </w:p>
    <w:p w14:paraId="47431C82" w14:textId="4B893BA0" w:rsidR="002D4DE0" w:rsidRPr="00BD0DE4" w:rsidRDefault="000507EA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DE4">
        <w:rPr>
          <w:rFonts w:ascii="Times New Roman" w:hAnsi="Times New Roman" w:cs="Times New Roman"/>
          <w:sz w:val="24"/>
          <w:szCs w:val="24"/>
        </w:rPr>
        <w:t xml:space="preserve">- </w:t>
      </w:r>
      <w:r w:rsidR="002D4DE0" w:rsidRPr="00BD0DE4">
        <w:rPr>
          <w:rFonts w:ascii="Times New Roman" w:hAnsi="Times New Roman" w:cs="Times New Roman"/>
          <w:sz w:val="24"/>
          <w:szCs w:val="24"/>
        </w:rPr>
        <w:t>Moduł GPS</w:t>
      </w:r>
      <w:r w:rsidRPr="00BD0DE4">
        <w:rPr>
          <w:rFonts w:ascii="Times New Roman" w:hAnsi="Times New Roman" w:cs="Times New Roman"/>
          <w:sz w:val="24"/>
          <w:szCs w:val="24"/>
        </w:rPr>
        <w:t xml:space="preserve"> -</w:t>
      </w:r>
      <w:r w:rsidR="002D4DE0" w:rsidRPr="00BD0DE4">
        <w:rPr>
          <w:rFonts w:ascii="Times New Roman" w:hAnsi="Times New Roman" w:cs="Times New Roman"/>
          <w:sz w:val="24"/>
          <w:szCs w:val="24"/>
        </w:rPr>
        <w:t xml:space="preserve"> Tak</w:t>
      </w:r>
    </w:p>
    <w:p w14:paraId="0D056CF7" w14:textId="77777777" w:rsidR="000507EA" w:rsidRPr="000507EA" w:rsidRDefault="000507EA" w:rsidP="002D4D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A98269" w14:textId="1B61ABB8" w:rsidR="002D4DE0" w:rsidRPr="000507EA" w:rsidRDefault="002D4DE0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 xml:space="preserve">Złącza </w:t>
      </w:r>
      <w:r w:rsidRPr="000507E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5FCF886" w14:textId="2F3C5F22" w:rsidR="002D4DE0" w:rsidRPr="000507EA" w:rsidRDefault="000507EA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 xml:space="preserve">- </w:t>
      </w:r>
      <w:r w:rsidR="002D4DE0" w:rsidRPr="000507EA">
        <w:rPr>
          <w:rFonts w:ascii="Times New Roman" w:hAnsi="Times New Roman" w:cs="Times New Roman"/>
          <w:sz w:val="24"/>
          <w:szCs w:val="24"/>
        </w:rPr>
        <w:t xml:space="preserve">Czytnik kart pamięci </w:t>
      </w:r>
      <w:proofErr w:type="spellStart"/>
      <w:r w:rsidR="002D4DE0" w:rsidRPr="000507EA">
        <w:rPr>
          <w:rFonts w:ascii="Times New Roman" w:hAnsi="Times New Roman" w:cs="Times New Roman"/>
          <w:sz w:val="24"/>
          <w:szCs w:val="24"/>
        </w:rPr>
        <w:t>microSD</w:t>
      </w:r>
      <w:proofErr w:type="spellEnd"/>
      <w:r w:rsidR="002D4DE0" w:rsidRPr="000507EA">
        <w:rPr>
          <w:rFonts w:ascii="Times New Roman" w:hAnsi="Times New Roman" w:cs="Times New Roman"/>
          <w:sz w:val="24"/>
          <w:szCs w:val="24"/>
        </w:rPr>
        <w:t xml:space="preserve">/SDHC do </w:t>
      </w:r>
      <w:r w:rsidRPr="000507EA">
        <w:rPr>
          <w:rFonts w:ascii="Times New Roman" w:hAnsi="Times New Roman" w:cs="Times New Roman"/>
          <w:sz w:val="24"/>
          <w:szCs w:val="24"/>
        </w:rPr>
        <w:t xml:space="preserve">min. </w:t>
      </w:r>
      <w:r w:rsidR="002D4DE0" w:rsidRPr="000507EA">
        <w:rPr>
          <w:rFonts w:ascii="Times New Roman" w:hAnsi="Times New Roman" w:cs="Times New Roman"/>
          <w:sz w:val="24"/>
          <w:szCs w:val="24"/>
        </w:rPr>
        <w:t>512 GB</w:t>
      </w:r>
    </w:p>
    <w:p w14:paraId="74D6E240" w14:textId="50308BA6" w:rsidR="002D4DE0" w:rsidRPr="000507EA" w:rsidRDefault="000507EA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 xml:space="preserve">- </w:t>
      </w:r>
      <w:r w:rsidR="002D4DE0" w:rsidRPr="000507EA">
        <w:rPr>
          <w:rFonts w:ascii="Times New Roman" w:hAnsi="Times New Roman" w:cs="Times New Roman"/>
          <w:sz w:val="24"/>
          <w:szCs w:val="24"/>
        </w:rPr>
        <w:t xml:space="preserve">Rodzaj SIM </w:t>
      </w:r>
      <w:r w:rsidR="002D4DE0" w:rsidRPr="000507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D4DE0" w:rsidRPr="000507EA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="002D4DE0" w:rsidRPr="000507EA">
        <w:rPr>
          <w:rFonts w:ascii="Times New Roman" w:hAnsi="Times New Roman" w:cs="Times New Roman"/>
          <w:sz w:val="24"/>
          <w:szCs w:val="24"/>
        </w:rPr>
        <w:t xml:space="preserve"> SIM</w:t>
      </w:r>
    </w:p>
    <w:p w14:paraId="72B2AC94" w14:textId="7F753CA7" w:rsidR="002D4DE0" w:rsidRPr="000507EA" w:rsidRDefault="000507EA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 xml:space="preserve">- </w:t>
      </w:r>
      <w:r w:rsidR="002D4DE0" w:rsidRPr="000507EA">
        <w:rPr>
          <w:rFonts w:ascii="Times New Roman" w:hAnsi="Times New Roman" w:cs="Times New Roman"/>
          <w:sz w:val="24"/>
          <w:szCs w:val="24"/>
        </w:rPr>
        <w:t>Złącze USB</w:t>
      </w:r>
      <w:r w:rsidR="002D4DE0" w:rsidRPr="000507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D4DE0" w:rsidRPr="000507EA">
        <w:rPr>
          <w:rFonts w:ascii="Times New Roman" w:hAnsi="Times New Roman" w:cs="Times New Roman"/>
          <w:sz w:val="24"/>
          <w:szCs w:val="24"/>
        </w:rPr>
        <w:t>USB</w:t>
      </w:r>
      <w:proofErr w:type="spellEnd"/>
      <w:r w:rsidR="002D4DE0" w:rsidRPr="000507EA">
        <w:rPr>
          <w:rFonts w:ascii="Times New Roman" w:hAnsi="Times New Roman" w:cs="Times New Roman"/>
          <w:sz w:val="24"/>
          <w:szCs w:val="24"/>
        </w:rPr>
        <w:t xml:space="preserve"> typ C</w:t>
      </w:r>
    </w:p>
    <w:p w14:paraId="6718A956" w14:textId="69C3B3B6" w:rsidR="002D4DE0" w:rsidRPr="000507EA" w:rsidRDefault="002D4DE0" w:rsidP="002D4D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00005C" w14:textId="7FABCB1B" w:rsidR="00921D40" w:rsidRPr="000507EA" w:rsidRDefault="002D4DE0" w:rsidP="002D4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>- Oprogramowanie - System operacyjny Android 10</w:t>
      </w:r>
    </w:p>
    <w:p w14:paraId="3DECBBC9" w14:textId="69187930" w:rsidR="00963773" w:rsidRPr="000507EA" w:rsidRDefault="002D4DE0" w:rsidP="002D4D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7EA">
        <w:rPr>
          <w:rFonts w:ascii="Times New Roman" w:eastAsia="Times New Roman" w:hAnsi="Times New Roman" w:cs="Times New Roman"/>
          <w:sz w:val="24"/>
          <w:szCs w:val="24"/>
        </w:rPr>
        <w:t>- Fabrycznie nowy</w:t>
      </w:r>
    </w:p>
    <w:p w14:paraId="35A26F9D" w14:textId="6AC6FCA9" w:rsidR="00963773" w:rsidRPr="002D4DE0" w:rsidRDefault="00963773" w:rsidP="002D4D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7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6748F" w:rsidRPr="000507EA">
        <w:rPr>
          <w:rFonts w:ascii="Times New Roman" w:eastAsia="Times New Roman" w:hAnsi="Times New Roman" w:cs="Times New Roman"/>
          <w:sz w:val="24"/>
          <w:szCs w:val="24"/>
        </w:rPr>
        <w:t xml:space="preserve">Gwarancja min. </w:t>
      </w:r>
      <w:r w:rsidRPr="000507EA">
        <w:rPr>
          <w:rFonts w:ascii="Times New Roman" w:eastAsia="Times New Roman" w:hAnsi="Times New Roman" w:cs="Times New Roman"/>
          <w:sz w:val="24"/>
          <w:szCs w:val="24"/>
        </w:rPr>
        <w:t>12 miesięcy</w:t>
      </w:r>
    </w:p>
    <w:p w14:paraId="7D11CCC3" w14:textId="77777777" w:rsidR="00334B72" w:rsidRPr="002D4DE0" w:rsidRDefault="00334B72" w:rsidP="002D4DE0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D" w14:textId="77777777" w:rsidR="00921D40" w:rsidRPr="002D4DE0" w:rsidRDefault="00921D40" w:rsidP="002D4D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21D40" w:rsidRPr="002D4DE0" w:rsidSect="004059D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62051" w14:textId="77777777" w:rsidR="003A0F0B" w:rsidRDefault="003A0F0B">
      <w:pPr>
        <w:spacing w:after="0" w:line="240" w:lineRule="auto"/>
      </w:pPr>
      <w:r>
        <w:separator/>
      </w:r>
    </w:p>
  </w:endnote>
  <w:endnote w:type="continuationSeparator" w:id="0">
    <w:p w14:paraId="5BA487F1" w14:textId="77777777" w:rsidR="003A0F0B" w:rsidRDefault="003A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631046"/>
      <w:docPartObj>
        <w:docPartGallery w:val="Page Numbers (Bottom of Page)"/>
        <w:docPartUnique/>
      </w:docPartObj>
    </w:sdtPr>
    <w:sdtEndPr/>
    <w:sdtContent>
      <w:p w14:paraId="12BD2363" w14:textId="501B46FD" w:rsidR="00770F37" w:rsidRDefault="00770F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DE4">
          <w:rPr>
            <w:noProof/>
          </w:rPr>
          <w:t>4</w:t>
        </w:r>
        <w:r>
          <w:fldChar w:fldCharType="end"/>
        </w:r>
      </w:p>
    </w:sdtContent>
  </w:sdt>
  <w:p w14:paraId="0305821C" w14:textId="77777777" w:rsidR="00770F37" w:rsidRDefault="00770F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516EE" w14:textId="77777777" w:rsidR="003A0F0B" w:rsidRDefault="003A0F0B">
      <w:pPr>
        <w:spacing w:after="0" w:line="240" w:lineRule="auto"/>
      </w:pPr>
      <w:r>
        <w:separator/>
      </w:r>
    </w:p>
  </w:footnote>
  <w:footnote w:type="continuationSeparator" w:id="0">
    <w:p w14:paraId="55B9F617" w14:textId="77777777" w:rsidR="003A0F0B" w:rsidRDefault="003A0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goog_rdk_104"/>
      <w:id w:val="-1422171557"/>
    </w:sdtPr>
    <w:sdtEndPr/>
    <w:sdtContent>
      <w:p w14:paraId="0000005E" w14:textId="430EFA1D" w:rsidR="00921D40" w:rsidRDefault="003A0F0B">
        <w:pPr>
          <w:rPr>
            <w:rFonts w:ascii="Times New Roman" w:eastAsia="Times New Roman" w:hAnsi="Times New Roman" w:cs="Times New Roman"/>
            <w:sz w:val="24"/>
            <w:szCs w:val="24"/>
          </w:rPr>
        </w:pPr>
        <w:sdt>
          <w:sdtPr>
            <w:tag w:val="goog_rdk_103"/>
            <w:id w:val="-1423098723"/>
          </w:sdtPr>
          <w:sdtEndPr/>
          <w:sdtContent/>
        </w:sdt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226F5"/>
    <w:multiLevelType w:val="hybridMultilevel"/>
    <w:tmpl w:val="9EA0E690"/>
    <w:lvl w:ilvl="0" w:tplc="DDA0F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C7F98"/>
    <w:multiLevelType w:val="hybridMultilevel"/>
    <w:tmpl w:val="9C3E5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A0E35"/>
    <w:multiLevelType w:val="multilevel"/>
    <w:tmpl w:val="89CE4A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8E04C4E"/>
    <w:multiLevelType w:val="hybridMultilevel"/>
    <w:tmpl w:val="368C16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B58BF"/>
    <w:multiLevelType w:val="hybridMultilevel"/>
    <w:tmpl w:val="02FCB9A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76A69"/>
    <w:multiLevelType w:val="hybridMultilevel"/>
    <w:tmpl w:val="315E4D2C"/>
    <w:lvl w:ilvl="0" w:tplc="DDA0F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30FC7"/>
    <w:multiLevelType w:val="multilevel"/>
    <w:tmpl w:val="0D9A4C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40"/>
    <w:rsid w:val="000507EA"/>
    <w:rsid w:val="001517A6"/>
    <w:rsid w:val="002D4DE0"/>
    <w:rsid w:val="003058F4"/>
    <w:rsid w:val="00334B72"/>
    <w:rsid w:val="003A0F0B"/>
    <w:rsid w:val="003F5C0D"/>
    <w:rsid w:val="004059DD"/>
    <w:rsid w:val="004218FF"/>
    <w:rsid w:val="0046748F"/>
    <w:rsid w:val="005574AE"/>
    <w:rsid w:val="005D3536"/>
    <w:rsid w:val="00681885"/>
    <w:rsid w:val="00770F37"/>
    <w:rsid w:val="00776DB4"/>
    <w:rsid w:val="007963CE"/>
    <w:rsid w:val="007F76EB"/>
    <w:rsid w:val="00864867"/>
    <w:rsid w:val="008C1E2A"/>
    <w:rsid w:val="00921D40"/>
    <w:rsid w:val="00963773"/>
    <w:rsid w:val="009B727D"/>
    <w:rsid w:val="00B70CBC"/>
    <w:rsid w:val="00B70D9D"/>
    <w:rsid w:val="00BC0EC3"/>
    <w:rsid w:val="00BD0DE4"/>
    <w:rsid w:val="00BD1DC6"/>
    <w:rsid w:val="00C47455"/>
    <w:rsid w:val="00C668DB"/>
    <w:rsid w:val="00D551AF"/>
    <w:rsid w:val="00D8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8B118"/>
  <w15:docId w15:val="{394BE248-3DBD-45C8-BCD4-925FEEB1A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81108F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421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8FF"/>
  </w:style>
  <w:style w:type="paragraph" w:styleId="Stopka">
    <w:name w:val="footer"/>
    <w:basedOn w:val="Normalny"/>
    <w:link w:val="StopkaZnak"/>
    <w:uiPriority w:val="99"/>
    <w:unhideWhenUsed/>
    <w:rsid w:val="00421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8FF"/>
  </w:style>
  <w:style w:type="paragraph" w:styleId="Tekstdymka">
    <w:name w:val="Balloon Text"/>
    <w:basedOn w:val="Normalny"/>
    <w:link w:val="TekstdymkaZnak"/>
    <w:uiPriority w:val="99"/>
    <w:semiHidden/>
    <w:unhideWhenUsed/>
    <w:rsid w:val="003F5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Du/1udDGed0Fg7SBvQO9tLA2AQ==">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DE9486-486E-46E8-BD26-3B6311F6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5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Dąbrowski</dc:creator>
  <cp:lastModifiedBy>Andrzej Adamski</cp:lastModifiedBy>
  <cp:revision>4</cp:revision>
  <cp:lastPrinted>2021-11-26T08:13:00Z</cp:lastPrinted>
  <dcterms:created xsi:type="dcterms:W3CDTF">2021-11-26T08:14:00Z</dcterms:created>
  <dcterms:modified xsi:type="dcterms:W3CDTF">2021-11-26T08:55:00Z</dcterms:modified>
</cp:coreProperties>
</file>